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แห่งท้องที่ที่ผู้ตาย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ตายที่ออกโดยรัฐบาลของประเทศที่มีการ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ปลและรับรองความถูกต้องจากกระทรวงการ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ชื่อค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